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0301BC" w:rsidRPr="00F01191" w14:paraId="225707D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5EC1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15D5C6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B6E797" w14:textId="77777777" w:rsidR="000301BC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8E2601" w14:textId="5E4DC46C" w:rsidR="000301BC" w:rsidRPr="00F01191" w:rsidRDefault="00007707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THLEEN HAESAER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D0BB6C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B2F7A0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2835A" w14:textId="672D5E4B" w:rsidR="000301BC" w:rsidRPr="00F01191" w:rsidRDefault="00007707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WIFE </w:t>
            </w:r>
            <w:r w:rsidR="000301B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0301B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54B879" w14:textId="362F512D" w:rsidR="000301BC" w:rsidRPr="00F01191" w:rsidRDefault="00007707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</w:t>
            </w:r>
            <w:r w:rsidR="00E2121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K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AESAER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25A0AC1" w14:textId="77777777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5B6F26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C3C0E6" w14:textId="6F00C182" w:rsidR="000301BC" w:rsidRPr="00F01191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e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635D812" w14:textId="5EF7F7C0" w:rsidR="000301BC" w:rsidRPr="00F01191" w:rsidRDefault="00007707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0301B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0301B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0301B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D4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981C54" w14:textId="77777777" w:rsidR="000301BC" w:rsidRPr="004733B4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B8378FD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5D07786" w14:textId="77777777" w:rsidR="00007707" w:rsidRDefault="00007707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AB42EE" w14:textId="6A3D1F6D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E2121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7AAEE368" w14:textId="77777777" w:rsidR="000301BC" w:rsidRDefault="000301BC" w:rsidP="0003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E079D" w:rsidRPr="00F01191" w14:paraId="04A08EDC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292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CB53BE4" w14:textId="77777777" w:rsidR="003E079D" w:rsidRPr="00F01191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FC796A8" w14:textId="77777777" w:rsidR="003E079D" w:rsidRDefault="003E079D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C01E8BC" w14:textId="12CB10EF" w:rsidR="003E079D" w:rsidRPr="00F01191" w:rsidRDefault="00007707" w:rsidP="003E079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SPELM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7E187D2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43869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950C07" w14:textId="0A31356B" w:rsidR="003E079D" w:rsidRPr="00F01191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STER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04A3243" w14:textId="07A296A5" w:rsidR="003E079D" w:rsidRPr="00F01191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GGY RENOE AND KATHY SH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C651F6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4342B5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562C271" w14:textId="77777777" w:rsidR="003E079D" w:rsidRPr="00F01191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9771680" w14:textId="0A13A87F" w:rsidR="003E079D" w:rsidRPr="00F01191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1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3E079D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EF2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2538A0" w14:textId="184CF280" w:rsidR="003E079D" w:rsidRPr="004733B4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3E079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3E079D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FA539B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523C642" w14:textId="0000C501" w:rsidR="00007707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6524DFC0" w14:textId="77777777" w:rsidR="00007707" w:rsidRDefault="00007707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6A82424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8A6DE08" w14:textId="77777777" w:rsidR="003E079D" w:rsidRDefault="003E079D" w:rsidP="003E0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4C334A94" w:rsidR="00F1420B" w:rsidRPr="00F01191" w:rsidRDefault="00007707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E CAPPELLA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09812D02" w:rsidR="00F1420B" w:rsidRPr="00F01191" w:rsidRDefault="00366476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3603E463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UIS CAPPELLA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0DD8EC5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</w:t>
            </w:r>
            <w:r w:rsidR="00366476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2281E2C7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40567C65" w:rsidR="00F1420B" w:rsidRPr="004733B4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:00 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7D803711" w14:textId="77777777" w:rsidR="00007707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312E" w:rsidRPr="00F01191" w14:paraId="7103415C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95F8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3B2F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827017" w14:textId="77777777" w:rsidR="00F3312E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304BA" w14:textId="44D8BDB2" w:rsidR="00F3312E" w:rsidRPr="00F01191" w:rsidRDefault="00007707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INDA MEIG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B1DB87E" w14:textId="77777777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B926A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6CC1C7" w14:textId="5DCC76CA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TE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39258A" w14:textId="3911A990" w:rsidR="00F3312E" w:rsidRPr="00F01191" w:rsidRDefault="00007707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ANE MEIG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BC26D" w14:textId="77777777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E86F8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3CBADA" w14:textId="3E1E7D93" w:rsidR="00F3312E" w:rsidRPr="00F01191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2621466" w14:textId="089D7FC8" w:rsidR="00F3312E" w:rsidRPr="00F01191" w:rsidRDefault="00007707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84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D5B566" w14:textId="17F3DAA4" w:rsidR="00F3312E" w:rsidRPr="004733B4" w:rsidRDefault="00007707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F3312E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CD8BA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D334D22" w14:textId="5593438B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9CE8DD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B54ACC" w14:textId="77777777" w:rsidR="00F3312E" w:rsidRDefault="00F3312E" w:rsidP="00F33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2469B" w:rsidRPr="00F01191" w14:paraId="72A36F7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1BBFF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B5D7D6" w14:textId="77777777" w:rsidR="0052469B" w:rsidRPr="00F01191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262167" w14:textId="77777777" w:rsidR="0052469B" w:rsidRDefault="0052469B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D0141F" w14:textId="4495A054" w:rsidR="0052469B" w:rsidRPr="00F01191" w:rsidRDefault="00007707" w:rsidP="0052469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NNIS RUEH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A31ADAA" w14:textId="77777777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E036DD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AA58989" w14:textId="5C5BC4C9" w:rsidR="0052469B" w:rsidRPr="00F01191" w:rsidRDefault="00007707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77A09577" w14:textId="3020A372" w:rsidR="0052469B" w:rsidRPr="00F01191" w:rsidRDefault="00007707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TRICIA RUEH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5578E5E" w14:textId="77777777" w:rsidR="0052469B" w:rsidRPr="00F01191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AFD883C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6048B4" w14:textId="184CA0C5" w:rsidR="0052469B" w:rsidRPr="00F01191" w:rsidRDefault="00007707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692FCE0" w14:textId="2D812BC1" w:rsidR="0052469B" w:rsidRPr="00F01191" w:rsidRDefault="00007707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2469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52469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7A0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730BA52" w14:textId="196909C3" w:rsidR="0052469B" w:rsidRPr="004733B4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368A36B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523296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935D144" w14:textId="77777777" w:rsidR="00007707" w:rsidRDefault="00007707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3616E79" w14:textId="33ACB220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Boniface</w:t>
            </w:r>
          </w:p>
          <w:p w14:paraId="2FFC06F3" w14:textId="77777777" w:rsidR="0052469B" w:rsidRDefault="0052469B" w:rsidP="00524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1819" w14:textId="77777777" w:rsidR="008D100B" w:rsidRDefault="008D100B" w:rsidP="00B27EAF">
      <w:r>
        <w:separator/>
      </w:r>
    </w:p>
  </w:endnote>
  <w:endnote w:type="continuationSeparator" w:id="0">
    <w:p w14:paraId="39BC2677" w14:textId="77777777" w:rsidR="008D100B" w:rsidRDefault="008D100B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268280E6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E2121E">
      <w:rPr>
        <w:noProof/>
      </w:rPr>
      <w:t>4/13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758C" w14:textId="77777777" w:rsidR="008D100B" w:rsidRDefault="008D100B" w:rsidP="00B27EAF">
      <w:r>
        <w:separator/>
      </w:r>
    </w:p>
  </w:footnote>
  <w:footnote w:type="continuationSeparator" w:id="0">
    <w:p w14:paraId="29BB1F0C" w14:textId="77777777" w:rsidR="008D100B" w:rsidRDefault="008D100B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75</Characters>
  <Application>Microsoft Office Word</Application>
  <DocSecurity>0</DocSecurity>
  <Lines>10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2-27T14:42:00Z</cp:lastPrinted>
  <dcterms:created xsi:type="dcterms:W3CDTF">2026-04-13T18:41:00Z</dcterms:created>
  <dcterms:modified xsi:type="dcterms:W3CDTF">2026-04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